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7707BB">
      <w:pPr>
        <w:adjustRightInd/>
        <w:rPr>
          <w:rFonts w:hAnsi="Times New Roman" w:cs="Times New Roman"/>
        </w:rPr>
      </w:pPr>
      <w:r>
        <w:t xml:space="preserve">           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第　　　　号</w:t>
      </w:r>
    </w:p>
    <w:p w:rsidR="00000000" w:rsidRDefault="007707BB">
      <w:pPr>
        <w:adjustRightInd/>
        <w:rPr>
          <w:rFonts w:hAnsi="Times New Roman" w:cs="Times New Roman"/>
        </w:rPr>
      </w:pPr>
      <w:r>
        <w:t xml:space="preserve">                                                      </w:t>
      </w:r>
      <w:r>
        <w:rPr>
          <w:rFonts w:hint="eastAsia"/>
        </w:rPr>
        <w:t xml:space="preserve">　　令和　　年　　月　　日</w:t>
      </w:r>
    </w:p>
    <w:p w:rsidR="00000000" w:rsidRDefault="007707BB">
      <w:pPr>
        <w:adjustRightInd/>
        <w:rPr>
          <w:rFonts w:hAnsi="Times New Roman" w:cs="Times New Roman"/>
        </w:rPr>
      </w:pPr>
    </w:p>
    <w:p w:rsidR="00000000" w:rsidRDefault="007707B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愛媛県高等学校文化連盟</w:t>
      </w:r>
    </w:p>
    <w:p w:rsidR="00000000" w:rsidRDefault="007707BB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器楽・管弦楽専門部会長　様</w:t>
      </w:r>
    </w:p>
    <w:p w:rsidR="00000000" w:rsidRDefault="007707BB">
      <w:pPr>
        <w:adjustRightInd/>
        <w:rPr>
          <w:rFonts w:hAnsi="Times New Roman" w:cs="Times New Roman"/>
        </w:rPr>
      </w:pPr>
    </w:p>
    <w:p w:rsidR="00000000" w:rsidRDefault="007707BB">
      <w:pPr>
        <w:adjustRightInd/>
        <w:rPr>
          <w:rFonts w:hAnsi="Times New Roman" w:cs="Times New Roman"/>
        </w:rPr>
      </w:pPr>
      <w:r>
        <w:t xml:space="preserve">                                               </w:t>
      </w:r>
      <w:r>
        <w:rPr>
          <w:rFonts w:hint="eastAsia"/>
        </w:rPr>
        <w:t>学校長　　　　　　　　　印</w:t>
      </w:r>
    </w:p>
    <w:p w:rsidR="00000000" w:rsidRDefault="007707BB">
      <w:pPr>
        <w:adjustRightInd/>
        <w:rPr>
          <w:rFonts w:hAnsi="Times New Roman" w:cs="Times New Roman"/>
        </w:rPr>
      </w:pPr>
    </w:p>
    <w:p w:rsidR="00000000" w:rsidRDefault="007707BB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令和５年度愛媛県高等学校合同オーケストラ</w:t>
      </w:r>
    </w:p>
    <w:p w:rsidR="00000000" w:rsidRDefault="007707BB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及び器楽・管弦楽専門部実技講習会参加申込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1807"/>
        <w:gridCol w:w="1807"/>
        <w:gridCol w:w="1807"/>
        <w:gridCol w:w="1807"/>
      </w:tblGrid>
      <w:tr w:rsidR="00000000" w:rsidTr="001E3550">
        <w:tblPrEx>
          <w:tblCellMar>
            <w:top w:w="0" w:type="dxa"/>
            <w:bottom w:w="0" w:type="dxa"/>
          </w:tblCellMar>
        </w:tblPrEx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000" w:rsidRDefault="007707BB" w:rsidP="001E3550">
            <w:pPr>
              <w:suppressAutoHyphens/>
              <w:kinsoku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</w:tc>
      </w:tr>
      <w:tr w:rsidR="00000000" w:rsidTr="001E3550">
        <w:tblPrEx>
          <w:tblCellMar>
            <w:top w:w="0" w:type="dxa"/>
            <w:bottom w:w="0" w:type="dxa"/>
          </w:tblCellMar>
        </w:tblPrEx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000" w:rsidRDefault="007707BB" w:rsidP="001E355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引率者氏名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</w:tc>
      </w:tr>
      <w:tr w:rsidR="00000000" w:rsidTr="001E3550">
        <w:tblPrEx>
          <w:tblCellMar>
            <w:top w:w="0" w:type="dxa"/>
            <w:bottom w:w="0" w:type="dxa"/>
          </w:tblCellMar>
        </w:tblPrEx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000" w:rsidRDefault="007707BB" w:rsidP="001E355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</w:rPr>
            </w:pPr>
          </w:p>
          <w:p w:rsidR="00000000" w:rsidRDefault="007707BB" w:rsidP="001E355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参加生徒数</w:t>
            </w:r>
          </w:p>
          <w:p w:rsidR="00000000" w:rsidRDefault="007707BB" w:rsidP="001E355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w w:val="80"/>
              </w:rPr>
              <w:t>１年（中等４年</w:t>
            </w:r>
            <w:r>
              <w:rPr>
                <w:rFonts w:hint="eastAsia"/>
                <w:w w:val="80"/>
              </w:rPr>
              <w:t>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w w:val="80"/>
              </w:rPr>
              <w:t>２年（中等５年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w w:val="80"/>
              </w:rPr>
              <w:t>３年</w:t>
            </w:r>
            <w:r>
              <w:rPr>
                <w:rFonts w:hint="eastAsia"/>
                <w:w w:val="80"/>
              </w:rPr>
              <w:t>（</w:t>
            </w:r>
            <w:r>
              <w:rPr>
                <w:rFonts w:hint="eastAsia"/>
                <w:w w:val="80"/>
              </w:rPr>
              <w:t>中等６年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計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1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7707B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  <w:r>
              <w:t xml:space="preserve">       </w:t>
            </w:r>
            <w:r w:rsidR="00E95863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  <w:r>
              <w:t xml:space="preserve">        </w:t>
            </w:r>
            <w:r w:rsidR="00E958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  <w:r>
              <w:t xml:space="preserve">        </w:t>
            </w:r>
            <w:r w:rsidR="00E958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  <w:r>
              <w:t xml:space="preserve">        </w:t>
            </w:r>
            <w:r w:rsidR="00E95863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質問事項、希望等があれば記入してください。</w:t>
            </w: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1E3550" w:rsidRDefault="001E355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1E3550" w:rsidRPr="001E3550" w:rsidRDefault="001E355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  <w:p w:rsidR="00000000" w:rsidRDefault="007707BB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7707BB" w:rsidRDefault="007707BB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別紙愛媛県合同オーケストラ参加者名簿とあわせて御提出ください</w:t>
      </w:r>
    </w:p>
    <w:sectPr w:rsidR="007707B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BB" w:rsidRDefault="007707BB">
      <w:r>
        <w:separator/>
      </w:r>
    </w:p>
  </w:endnote>
  <w:endnote w:type="continuationSeparator" w:id="0">
    <w:p w:rsidR="007707BB" w:rsidRDefault="0077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BB" w:rsidRDefault="007707B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07BB" w:rsidRDefault="0077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6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863"/>
    <w:rsid w:val="001E3550"/>
    <w:rsid w:val="007707BB"/>
    <w:rsid w:val="00E9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2684E"/>
  <w14:defaultImageDpi w14:val="0"/>
  <w15:docId w15:val="{5957C21A-AD73-47B0-8D8D-79363F45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5E8-0D81-433F-9D69-EED98489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 号 令和 年 月 日 愛媛県高等学校文化連盟 器楽・管弦楽専門部会長 様 学校長 印令和５年度愛媛県高等学校合同オー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号 令和 年 月 日 愛媛県高等学校文化連盟 器楽・管弦楽専門部会長 様 学校長 印令和５年度愛媛県高等学校合同オー</dc:title>
  <dc:subject/>
  <dc:creator>愛媛県教育委員会</dc:creator>
  <cp:keywords/>
  <dc:description/>
  <cp:lastModifiedBy>Administrator</cp:lastModifiedBy>
  <cp:revision>2</cp:revision>
  <cp:lastPrinted>2018-03-05T08:24:00Z</cp:lastPrinted>
  <dcterms:created xsi:type="dcterms:W3CDTF">2023-04-13T01:57:00Z</dcterms:created>
  <dcterms:modified xsi:type="dcterms:W3CDTF">2023-04-13T01:57:00Z</dcterms:modified>
</cp:coreProperties>
</file>